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87AA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587F37">
        <w:rPr>
          <w:rFonts w:ascii="Times New Roman" w:hAnsi="Times New Roman"/>
          <w:b/>
          <w:color w:val="0000FF"/>
          <w:sz w:val="32"/>
          <w:szCs w:val="32"/>
        </w:rPr>
        <w:t>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7111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E435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E435BB" w:rsidP="002A4459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A445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4459">
              <w:rPr>
                <w:rFonts w:ascii="Times New Roman" w:hAnsi="Times New Roman"/>
                <w:sz w:val="24"/>
                <w:szCs w:val="24"/>
              </w:rPr>
              <w:t>57 (выучить определение), упр.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анию)+ схемы к предложениям </w:t>
            </w:r>
            <w:r w:rsidR="002A4459">
              <w:rPr>
                <w:rFonts w:ascii="Times New Roman" w:hAnsi="Times New Roman"/>
                <w:sz w:val="24"/>
                <w:szCs w:val="24"/>
              </w:rPr>
              <w:t>3 абзаца, повторить словарные слова</w:t>
            </w:r>
            <w:r w:rsidR="008E3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DCA" w:rsidRPr="006634EA" w:rsidRDefault="008E3DCA" w:rsidP="002A4459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2A445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435BB" w:rsidRPr="00E435B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17322C" w:rsidRPr="006634EA" w:rsidRDefault="002A4459" w:rsidP="002A445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тетрадь к проверке (письменные  зада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ш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р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="006D641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="006D6410">
              <w:rPr>
                <w:rFonts w:ascii="Times New Roman" w:hAnsi="Times New Roman"/>
                <w:sz w:val="24"/>
                <w:szCs w:val="24"/>
              </w:rPr>
              <w:t xml:space="preserve">, иллюстрация </w:t>
            </w:r>
            <w:r>
              <w:rPr>
                <w:rFonts w:ascii="Times New Roman" w:hAnsi="Times New Roman"/>
                <w:sz w:val="24"/>
                <w:szCs w:val="24"/>
              </w:rPr>
              <w:t>к  тексту «В дурном обществе»), стр.65-66 9устно – задания «Литература и ИЗО»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41C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041C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 выучить даты и новые слова. Рабочая тетрадь стр.25 №33</w:t>
            </w:r>
          </w:p>
        </w:tc>
      </w:tr>
      <w:tr w:rsidR="00C96EB3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C96EB3" w:rsidRPr="00C96EB3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EB3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C96EB3" w:rsidRPr="006634EA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папку из класса и выполнить в карандаше (НЕ РАССКРАШИВАТЬ) костюм эпохи Возрождения</w:t>
            </w:r>
          </w:p>
        </w:tc>
      </w:tr>
      <w:tr w:rsidR="00CA2A6D" w:rsidRPr="006634EA" w:rsidTr="00223966">
        <w:trPr>
          <w:trHeight w:val="3255"/>
        </w:trPr>
        <w:tc>
          <w:tcPr>
            <w:tcW w:w="2518" w:type="dxa"/>
            <w:shd w:val="clear" w:color="auto" w:fill="DBE5F1"/>
            <w:vAlign w:val="center"/>
          </w:tcPr>
          <w:p w:rsidR="00CA2A6D" w:rsidRPr="00C96EB3" w:rsidRDefault="00CA2A6D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CA2A6D" w:rsidRDefault="00CA2A6D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лнить таблицу</w:t>
            </w:r>
          </w:p>
          <w:tbl>
            <w:tblPr>
              <w:tblStyle w:val="a3"/>
              <w:tblW w:w="6885" w:type="dxa"/>
              <w:tblLook w:val="04A0"/>
            </w:tblPr>
            <w:tblGrid>
              <w:gridCol w:w="2295"/>
              <w:gridCol w:w="2295"/>
              <w:gridCol w:w="2295"/>
            </w:tblGrid>
            <w:tr w:rsidR="00CA2A6D" w:rsidTr="00223966">
              <w:trPr>
                <w:trHeight w:val="584"/>
              </w:trPr>
              <w:tc>
                <w:tcPr>
                  <w:tcW w:w="2295" w:type="dxa"/>
                </w:tcPr>
                <w:p w:rsidR="00CA2A6D" w:rsidRDefault="00CA2A6D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ие факторы</w:t>
                  </w:r>
                </w:p>
              </w:tc>
              <w:tc>
                <w:tcPr>
                  <w:tcW w:w="2295" w:type="dxa"/>
                </w:tcPr>
                <w:p w:rsidR="00CA2A6D" w:rsidRDefault="00CA2A6D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</w:t>
                  </w:r>
                </w:p>
              </w:tc>
              <w:tc>
                <w:tcPr>
                  <w:tcW w:w="2295" w:type="dxa"/>
                </w:tcPr>
                <w:p w:rsidR="00CA2A6D" w:rsidRDefault="00CA2A6D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ры </w:t>
                  </w:r>
                </w:p>
              </w:tc>
            </w:tr>
            <w:tr w:rsidR="00CA2A6D" w:rsidTr="00223966">
              <w:trPr>
                <w:trHeight w:val="875"/>
              </w:trPr>
              <w:tc>
                <w:tcPr>
                  <w:tcW w:w="2295" w:type="dxa"/>
                </w:tcPr>
                <w:p w:rsidR="00CA2A6D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тические</w:t>
                  </w:r>
                </w:p>
              </w:tc>
              <w:tc>
                <w:tcPr>
                  <w:tcW w:w="2295" w:type="dxa"/>
                </w:tcPr>
                <w:p w:rsidR="00CA2A6D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я живых организмов друг на друга</w:t>
                  </w:r>
                </w:p>
              </w:tc>
              <w:tc>
                <w:tcPr>
                  <w:tcW w:w="2295" w:type="dxa"/>
                </w:tcPr>
                <w:p w:rsidR="00CA2A6D" w:rsidRDefault="00CA2A6D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2A6D" w:rsidTr="00223966">
              <w:trPr>
                <w:trHeight w:val="875"/>
              </w:trPr>
              <w:tc>
                <w:tcPr>
                  <w:tcW w:w="2295" w:type="dxa"/>
                </w:tcPr>
                <w:p w:rsidR="00CA2A6D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биотические</w:t>
                  </w:r>
                </w:p>
              </w:tc>
              <w:tc>
                <w:tcPr>
                  <w:tcW w:w="2295" w:type="dxa"/>
                </w:tcPr>
                <w:p w:rsidR="00CA2A6D" w:rsidRDefault="00223966" w:rsidP="00223966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я неживой природы на организмы</w:t>
                  </w:r>
                </w:p>
              </w:tc>
              <w:tc>
                <w:tcPr>
                  <w:tcW w:w="2295" w:type="dxa"/>
                </w:tcPr>
                <w:p w:rsidR="00CA2A6D" w:rsidRDefault="00CA2A6D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2A6D" w:rsidTr="00223966">
              <w:trPr>
                <w:trHeight w:val="305"/>
              </w:trPr>
              <w:tc>
                <w:tcPr>
                  <w:tcW w:w="2295" w:type="dxa"/>
                </w:tcPr>
                <w:p w:rsidR="00CA2A6D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295" w:type="dxa"/>
                </w:tcPr>
                <w:p w:rsidR="00CA2A6D" w:rsidRDefault="00CA2A6D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CA2A6D" w:rsidRDefault="00CA2A6D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A2A6D" w:rsidRDefault="00CA2A6D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7111"/>
      </w:tblGrid>
      <w:tr w:rsidR="0017322C" w:rsidRPr="006634EA" w:rsidTr="0030789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032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E032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30789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25EC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225E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все правила по обыкновенным дробям, № 247(9-16)</w:t>
            </w:r>
          </w:p>
        </w:tc>
      </w:tr>
      <w:tr w:rsidR="0017322C" w:rsidRPr="006634EA" w:rsidTr="00307891">
        <w:tc>
          <w:tcPr>
            <w:tcW w:w="2518" w:type="dxa"/>
            <w:shd w:val="clear" w:color="auto" w:fill="DBE5F1"/>
            <w:vAlign w:val="center"/>
          </w:tcPr>
          <w:p w:rsidR="0017322C" w:rsidRPr="00307891" w:rsidRDefault="003078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7891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0112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о (артикли) в тетради для записи правил на устный опр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 выучить на устный опрос словарные слова по теме «животные»</w:t>
            </w:r>
          </w:p>
        </w:tc>
      </w:tr>
      <w:tr w:rsidR="00645EEF" w:rsidRPr="006634EA" w:rsidTr="00645EEF">
        <w:trPr>
          <w:trHeight w:val="3411"/>
        </w:trPr>
        <w:tc>
          <w:tcPr>
            <w:tcW w:w="2518" w:type="dxa"/>
            <w:shd w:val="clear" w:color="auto" w:fill="DBE5F1"/>
            <w:vAlign w:val="center"/>
          </w:tcPr>
          <w:p w:rsidR="00645EEF" w:rsidRPr="00C96EB3" w:rsidRDefault="00645EEF" w:rsidP="001C3C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645EEF" w:rsidRDefault="00645EEF" w:rsidP="001C3C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лнить таблицу</w:t>
            </w:r>
          </w:p>
          <w:p w:rsidR="00645EEF" w:rsidRDefault="00645EEF" w:rsidP="001C3C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6885" w:type="dxa"/>
              <w:tblLook w:val="04A0"/>
            </w:tblPr>
            <w:tblGrid>
              <w:gridCol w:w="2295"/>
              <w:gridCol w:w="2295"/>
              <w:gridCol w:w="2295"/>
            </w:tblGrid>
            <w:tr w:rsidR="00645EEF" w:rsidTr="001C3C3B">
              <w:trPr>
                <w:trHeight w:val="584"/>
              </w:trPr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ие факторы</w:t>
                  </w: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</w:t>
                  </w: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ры </w:t>
                  </w:r>
                </w:p>
              </w:tc>
            </w:tr>
            <w:tr w:rsidR="00645EEF" w:rsidTr="001C3C3B">
              <w:trPr>
                <w:trHeight w:val="875"/>
              </w:trPr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тические</w:t>
                  </w: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я живых организмов друг на друга</w:t>
                  </w: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5EEF" w:rsidTr="001C3C3B">
              <w:trPr>
                <w:trHeight w:val="875"/>
              </w:trPr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биотические</w:t>
                  </w: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я неживой природы на организмы</w:t>
                  </w: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5EEF" w:rsidTr="001C3C3B">
              <w:trPr>
                <w:trHeight w:val="305"/>
              </w:trPr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645EEF" w:rsidRDefault="00645EEF" w:rsidP="001C3C3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5EEF" w:rsidRDefault="00645EEF" w:rsidP="001C3C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EEF" w:rsidRPr="006634EA" w:rsidTr="00307891">
        <w:tc>
          <w:tcPr>
            <w:tcW w:w="2518" w:type="dxa"/>
            <w:shd w:val="clear" w:color="auto" w:fill="DBE5F1"/>
            <w:vAlign w:val="center"/>
          </w:tcPr>
          <w:p w:rsidR="00645EEF" w:rsidRPr="006634EA" w:rsidRDefault="00645EE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45EEF" w:rsidRPr="006634EA" w:rsidRDefault="00645EE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032F9" w:rsidRPr="006634EA" w:rsidTr="00307891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E032F9" w:rsidRPr="006634EA" w:rsidRDefault="00E032F9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032F9" w:rsidRPr="006634EA" w:rsidRDefault="00E032F9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032F9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032F9" w:rsidRPr="006634EA" w:rsidRDefault="00EA685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032F9" w:rsidRPr="006634EA" w:rsidRDefault="00EA68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689 (задача!), 716 (1)</w:t>
            </w:r>
          </w:p>
        </w:tc>
      </w:tr>
      <w:tr w:rsidR="00E032F9" w:rsidRPr="006634EA" w:rsidTr="00307891">
        <w:tc>
          <w:tcPr>
            <w:tcW w:w="2518" w:type="dxa"/>
            <w:shd w:val="clear" w:color="auto" w:fill="DBE5F1"/>
            <w:vAlign w:val="center"/>
          </w:tcPr>
          <w:p w:rsidR="00E032F9" w:rsidRPr="00C96EB3" w:rsidRDefault="00C96EB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EB3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E032F9" w:rsidRPr="006634EA" w:rsidRDefault="00C96E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папку из класса и выполнить в карандаше (НЕ РАССКРАШИВАТЬ) костюм эпохи Возрождения</w:t>
            </w:r>
          </w:p>
        </w:tc>
      </w:tr>
      <w:tr w:rsidR="00E032F9" w:rsidRPr="006634EA" w:rsidTr="00307891">
        <w:tc>
          <w:tcPr>
            <w:tcW w:w="2518" w:type="dxa"/>
            <w:shd w:val="clear" w:color="auto" w:fill="DBE5F1"/>
            <w:vAlign w:val="center"/>
          </w:tcPr>
          <w:p w:rsidR="00E032F9" w:rsidRPr="00307891" w:rsidRDefault="003078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7891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E032F9" w:rsidRPr="006634EA" w:rsidRDefault="000112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о (артикли) в тетради для записи правил на устный опр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 выучить на устный опрос словарные слова по теме «животные»</w:t>
            </w:r>
          </w:p>
        </w:tc>
      </w:tr>
      <w:tr w:rsidR="00223966" w:rsidRPr="006634EA" w:rsidTr="00307891">
        <w:tc>
          <w:tcPr>
            <w:tcW w:w="2518" w:type="dxa"/>
            <w:shd w:val="clear" w:color="auto" w:fill="DBE5F1"/>
            <w:vAlign w:val="center"/>
          </w:tcPr>
          <w:p w:rsidR="00223966" w:rsidRPr="00C96EB3" w:rsidRDefault="00223966" w:rsidP="001C3C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23966" w:rsidRDefault="00223966" w:rsidP="001C3C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03055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2E526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2E526D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2E526D" w:rsidRPr="006634EA" w:rsidRDefault="002E526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E526D" w:rsidRPr="006634EA" w:rsidRDefault="002E526D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2E526D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2E526D" w:rsidRPr="006634EA" w:rsidRDefault="00041C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E526D" w:rsidRPr="006634EA" w:rsidRDefault="00041C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 выучить даты и новые слова. Рабочая тетрадь стр.25 №33</w:t>
            </w:r>
          </w:p>
        </w:tc>
      </w:tr>
      <w:tr w:rsidR="00FE7F52" w:rsidRPr="006634EA" w:rsidTr="00307891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FE7F52" w:rsidRPr="006634EA" w:rsidRDefault="00FE7F52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FE7F52" w:rsidRPr="006634EA" w:rsidRDefault="00FE7F52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, 704</w:t>
            </w:r>
          </w:p>
        </w:tc>
      </w:tr>
      <w:tr w:rsidR="0079322B" w:rsidRPr="006634EA" w:rsidTr="00CA2A6D">
        <w:trPr>
          <w:trHeight w:val="253"/>
        </w:trPr>
        <w:tc>
          <w:tcPr>
            <w:tcW w:w="2518" w:type="dxa"/>
            <w:shd w:val="clear" w:color="auto" w:fill="DBE5F1"/>
          </w:tcPr>
          <w:p w:rsidR="0079322B" w:rsidRPr="006634EA" w:rsidRDefault="0079322B" w:rsidP="00CA2A6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9322B" w:rsidRDefault="0079322B" w:rsidP="00CA2A6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75 в учебнике, учить исключения на проверку</w:t>
            </w:r>
          </w:p>
          <w:p w:rsidR="00682CCE" w:rsidRPr="006634EA" w:rsidRDefault="00682CCE" w:rsidP="00CA2A6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рабочая тетрадь стр. 48 № 1-3 , подготовиться к словарному диктанту.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71D2D" w:rsidRPr="006634EA" w:rsidTr="00307891">
        <w:trPr>
          <w:trHeight w:val="273"/>
        </w:trPr>
        <w:tc>
          <w:tcPr>
            <w:tcW w:w="2518" w:type="dxa"/>
            <w:shd w:val="clear" w:color="auto" w:fill="DBE5F1"/>
          </w:tcPr>
          <w:p w:rsidR="00271D2D" w:rsidRPr="00E435BB" w:rsidRDefault="00271D2D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71D2D" w:rsidRDefault="00271D2D" w:rsidP="0030789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-57 (выучить определение), упр.99 (заданию)+ схемы к предложениям 3 абзаца, повторить словарные слова;</w:t>
            </w:r>
          </w:p>
          <w:p w:rsidR="00271D2D" w:rsidRPr="006634EA" w:rsidRDefault="00271D2D" w:rsidP="0030789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</w:p>
        </w:tc>
      </w:tr>
      <w:tr w:rsidR="00271D2D" w:rsidRPr="006634EA" w:rsidTr="0030789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271D2D" w:rsidRPr="00E435BB" w:rsidRDefault="00271D2D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271D2D" w:rsidRPr="006634EA" w:rsidRDefault="00271D2D" w:rsidP="0030789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тетрадь к проверке (письменные  зада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ш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р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ллюстрация к  тексту «В дурном обществе»), стр.65-66 9устно – задания «Литература и ИЗО»</w:t>
            </w:r>
          </w:p>
        </w:tc>
      </w:tr>
      <w:tr w:rsidR="00EA6850" w:rsidRPr="006634EA" w:rsidTr="00307891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A6850" w:rsidRPr="006634EA" w:rsidRDefault="00EA6850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A6850" w:rsidRPr="006634EA" w:rsidRDefault="00EA6850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689 (задача!), 716 (1)</w:t>
            </w:r>
          </w:p>
        </w:tc>
      </w:tr>
      <w:tr w:rsidR="00271D2D" w:rsidRPr="006634EA" w:rsidTr="00307891">
        <w:trPr>
          <w:trHeight w:val="253"/>
        </w:trPr>
        <w:tc>
          <w:tcPr>
            <w:tcW w:w="2518" w:type="dxa"/>
            <w:shd w:val="clear" w:color="auto" w:fill="DBE5F1"/>
          </w:tcPr>
          <w:p w:rsidR="00271D2D" w:rsidRPr="006634EA" w:rsidRDefault="0079322B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71D2D" w:rsidRDefault="0079322B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75 в учебнике, учить исключения на проверку</w:t>
            </w:r>
          </w:p>
          <w:p w:rsidR="00682CCE" w:rsidRPr="006634EA" w:rsidRDefault="00682CCE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рабочая тетрадь, стр. 47, № 4-6, подготовиться к словарному диктанту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AD082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AD0829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2, № 533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EA685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A3972" w:rsidRDefault="00EA68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неправильные глаголы от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d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m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. Прави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jectives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verbs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английском язык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.7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ь, устно отвечать на вопросы</w:t>
            </w:r>
          </w:p>
          <w:p w:rsidR="0079322B" w:rsidRPr="00EA6850" w:rsidRDefault="007932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РТ стр.45 (кро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ra</w:t>
            </w:r>
            <w:r w:rsidRPr="0079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ces</w:t>
            </w:r>
            <w:r w:rsidRPr="0079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E5412" w:rsidRPr="006634EA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, пересказ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307891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D082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AD08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, № 695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1120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07891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Default="0001120A" w:rsidP="000112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,36  выучить на устный опрос словарные слова или в тетради для записи слов.</w:t>
            </w:r>
          </w:p>
          <w:p w:rsidR="0001120A" w:rsidRPr="006634EA" w:rsidRDefault="0001120A" w:rsidP="000112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 номер 11чтение и перевод текста (письмо)</w:t>
            </w:r>
            <w:r w:rsidR="00430530">
              <w:rPr>
                <w:rFonts w:ascii="Times New Roman" w:hAnsi="Times New Roman"/>
                <w:sz w:val="24"/>
                <w:szCs w:val="24"/>
              </w:rPr>
              <w:t xml:space="preserve"> письменно в рабочей тетради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7932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0B2ABF" w:rsidRDefault="0079322B" w:rsidP="0079322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стр.136.</w:t>
            </w:r>
          </w:p>
          <w:p w:rsidR="0079322B" w:rsidRPr="006634EA" w:rsidRDefault="0079322B" w:rsidP="0079322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47 стр.137 </w:t>
            </w:r>
            <w:r w:rsidRPr="0079322B">
              <w:rPr>
                <w:rFonts w:ascii="Times New Roman" w:hAnsi="Times New Roman"/>
                <w:b/>
                <w:sz w:val="24"/>
                <w:szCs w:val="24"/>
              </w:rPr>
              <w:t xml:space="preserve">(+ </w:t>
            </w:r>
            <w:proofErr w:type="spellStart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орфогр</w:t>
            </w:r>
            <w:proofErr w:type="gramStart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азбор</w:t>
            </w:r>
            <w:proofErr w:type="spellEnd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граммат.за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)</w:t>
            </w:r>
          </w:p>
        </w:tc>
      </w:tr>
      <w:tr w:rsidR="0079322B" w:rsidRPr="006634EA" w:rsidTr="0030789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79322B" w:rsidRPr="006634EA" w:rsidRDefault="0079322B" w:rsidP="00CA2A6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9322B" w:rsidRDefault="0079322B" w:rsidP="0079322B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стр.136.</w:t>
            </w:r>
          </w:p>
          <w:p w:rsidR="0079322B" w:rsidRPr="0079322B" w:rsidRDefault="0079322B" w:rsidP="0079322B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322B">
              <w:rPr>
                <w:rFonts w:ascii="Times New Roman" w:hAnsi="Times New Roman"/>
                <w:sz w:val="24"/>
                <w:szCs w:val="24"/>
              </w:rPr>
              <w:t>Упр.54 стр.141</w:t>
            </w:r>
          </w:p>
        </w:tc>
      </w:tr>
      <w:tr w:rsidR="0079322B" w:rsidRPr="006634EA" w:rsidTr="00307891">
        <w:tc>
          <w:tcPr>
            <w:tcW w:w="2518" w:type="dxa"/>
            <w:shd w:val="clear" w:color="auto" w:fill="DBE5F1"/>
            <w:vAlign w:val="center"/>
          </w:tcPr>
          <w:p w:rsidR="0079322B" w:rsidRPr="006634EA" w:rsidRDefault="0079322B" w:rsidP="00CA2A6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79322B" w:rsidRPr="006634EA" w:rsidRDefault="0079322B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, №695</w:t>
            </w:r>
          </w:p>
        </w:tc>
      </w:tr>
      <w:tr w:rsidR="0079322B" w:rsidRPr="006634EA" w:rsidTr="00CA2A6D">
        <w:tc>
          <w:tcPr>
            <w:tcW w:w="2518" w:type="dxa"/>
            <w:shd w:val="clear" w:color="auto" w:fill="DBE5F1"/>
            <w:vAlign w:val="center"/>
          </w:tcPr>
          <w:p w:rsidR="0079322B" w:rsidRPr="006634EA" w:rsidRDefault="0079322B" w:rsidP="00CA2A6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9322B" w:rsidRDefault="0079322B" w:rsidP="00CA2A6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РТ стр.45 (кро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ra</w:t>
            </w:r>
            <w:r w:rsidRPr="0079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ces</w:t>
            </w:r>
            <w:r w:rsidRPr="007932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2CCE" w:rsidRPr="0079322B" w:rsidRDefault="00682CCE" w:rsidP="00CA2A6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</w:t>
            </w:r>
            <w:r w:rsidR="00686486">
              <w:rPr>
                <w:rFonts w:ascii="Times New Roman" w:hAnsi="Times New Roman"/>
                <w:sz w:val="24"/>
                <w:szCs w:val="24"/>
              </w:rPr>
              <w:t xml:space="preserve"> учебник, стр. 78 , те</w:t>
            </w:r>
            <w:proofErr w:type="gramStart"/>
            <w:r w:rsidR="00686486">
              <w:rPr>
                <w:rFonts w:ascii="Times New Roman" w:hAnsi="Times New Roman"/>
                <w:sz w:val="24"/>
                <w:szCs w:val="24"/>
              </w:rPr>
              <w:t>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тать, понять, упр</w:t>
            </w:r>
            <w:r w:rsidR="006864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выполнить, выписать в словари незнакомые слова из текста с переводом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E63873" w:rsidRDefault="00E638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63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8D6559" w:rsidRDefault="00E63873" w:rsidP="00E6387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по теме «Причастие» (теория</w:t>
            </w:r>
            <w:r w:rsidR="0055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морфологический разбор) по вопросам №№1-8 на стр.100, упр.176</w:t>
            </w:r>
            <w:r w:rsidR="007E0552">
              <w:rPr>
                <w:rFonts w:ascii="Times New Roman" w:hAnsi="Times New Roman"/>
                <w:sz w:val="24"/>
                <w:szCs w:val="24"/>
              </w:rPr>
              <w:t xml:space="preserve"> на стр.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означить суффиксы, указать части речи)</w:t>
            </w:r>
            <w:r w:rsidR="007E0552">
              <w:rPr>
                <w:rFonts w:ascii="Times New Roman" w:hAnsi="Times New Roman"/>
                <w:sz w:val="24"/>
                <w:szCs w:val="24"/>
              </w:rPr>
              <w:t>, повторить словарные слова;</w:t>
            </w:r>
          </w:p>
          <w:p w:rsidR="007E0552" w:rsidRPr="006634EA" w:rsidRDefault="007E0552" w:rsidP="00E6387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FE7F52" w:rsidRDefault="00FE7F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E7F52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0D00AA" w:rsidRPr="006634EA" w:rsidRDefault="00FE7F5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заданий  № 9, 10 в группе 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4001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94230" w:rsidRDefault="0040016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индивидуальное задание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</w:p>
          <w:p w:rsidR="00686486" w:rsidRPr="006634EA" w:rsidRDefault="0068648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 78 , текст прочитать, понять, упр. №2 выполнить, выписать в словари незнакомые слова из текста с переводом</w:t>
            </w:r>
          </w:p>
        </w:tc>
      </w:tr>
      <w:tr w:rsidR="00CA2A6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A2A6D" w:rsidRDefault="00CA2A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A2A6D" w:rsidRDefault="00CA2A6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, пересказ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A6D3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A6D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Pr="003A6D3B" w:rsidRDefault="003A6D3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каз про Испанию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 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-10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3055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6634EA" w:rsidRDefault="000305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, на вопросы отвечать письменно, упр.28(1,2,3) письменно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41C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Default="00041C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выучить даты, имена, термины. РТ стр.30-32. </w:t>
            </w:r>
          </w:p>
          <w:p w:rsidR="00041C99" w:rsidRPr="006634EA" w:rsidRDefault="00041C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111- темы для проектов: выбрать 2 или 3 тему, начать выполнение. Сдать 15.02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E7F5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C15DB" w:rsidRPr="006634EA" w:rsidRDefault="00FE7F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Стр. 161-162 тест (все задания, кроме 3 и 4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76A5D" w:rsidRPr="006634EA" w:rsidRDefault="00C76A5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E53B45" w:rsidRDefault="00E53B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читать, учить. </w:t>
            </w:r>
          </w:p>
          <w:p w:rsidR="00AC15DB" w:rsidRDefault="00E53B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-32, подготовиться к опросу по теме «Австралия». Устно ответить на Итоговые вопросы по теме раздела (ст. 36-38)</w:t>
            </w:r>
          </w:p>
          <w:p w:rsidR="00E53B45" w:rsidRPr="006634EA" w:rsidRDefault="00E53B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032F9" w:rsidRPr="006634EA" w:rsidTr="00394E9A">
        <w:tc>
          <w:tcPr>
            <w:tcW w:w="2518" w:type="dxa"/>
            <w:shd w:val="clear" w:color="auto" w:fill="DBE5F1"/>
            <w:vAlign w:val="center"/>
          </w:tcPr>
          <w:p w:rsidR="00E032F9" w:rsidRPr="006634EA" w:rsidRDefault="00E032F9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032F9" w:rsidRPr="006634EA" w:rsidRDefault="00E032F9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030554" w:rsidRPr="006634EA" w:rsidTr="0030789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30554" w:rsidRPr="006634EA" w:rsidRDefault="00030554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30554" w:rsidRPr="006634EA" w:rsidRDefault="00030554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, на вопросы отвечать письменно, упр.28(1,2,3) письменно</w:t>
            </w:r>
          </w:p>
        </w:tc>
      </w:tr>
      <w:tr w:rsidR="00E032F9" w:rsidRPr="006634EA" w:rsidTr="00960D7E">
        <w:tc>
          <w:tcPr>
            <w:tcW w:w="2518" w:type="dxa"/>
            <w:shd w:val="clear" w:color="auto" w:fill="DBE5F1"/>
            <w:vAlign w:val="center"/>
          </w:tcPr>
          <w:p w:rsidR="00E032F9" w:rsidRPr="006634EA" w:rsidRDefault="00041C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1C99" w:rsidRDefault="00041C99" w:rsidP="00041C9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выучить даты, имена, термины. РТ стр.30-32. </w:t>
            </w:r>
          </w:p>
          <w:p w:rsidR="00E032F9" w:rsidRPr="006634EA" w:rsidRDefault="00041C99" w:rsidP="00041C9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111- темы для проектов: выбрать 2 или 3 тему, начать выполнение. Сдать 15.02</w:t>
            </w:r>
          </w:p>
        </w:tc>
      </w:tr>
      <w:tr w:rsidR="00E032F9" w:rsidRPr="00FF301B" w:rsidTr="00960D7E">
        <w:tc>
          <w:tcPr>
            <w:tcW w:w="2518" w:type="dxa"/>
            <w:shd w:val="clear" w:color="auto" w:fill="DBE5F1"/>
            <w:vAlign w:val="center"/>
          </w:tcPr>
          <w:p w:rsidR="00E032F9" w:rsidRPr="006634EA" w:rsidRDefault="00EA68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032F9" w:rsidRDefault="00EA68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. 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1,2,3,4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verbs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м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. 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6,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</w:t>
            </w:r>
          </w:p>
          <w:p w:rsidR="00577DE1" w:rsidRDefault="00577DE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577DE1" w:rsidRPr="00FF301B" w:rsidRDefault="00FF30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авнительная\превосх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ени прилагательных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аблица в группе)</w:t>
            </w:r>
          </w:p>
          <w:p w:rsidR="00FF301B" w:rsidRPr="00FF301B" w:rsidRDefault="00FF30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F3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3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3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15 ex1-6, WB p14 ex10-12</w:t>
            </w:r>
          </w:p>
        </w:tc>
      </w:tr>
      <w:tr w:rsidR="00E032F9" w:rsidRPr="00EA6850" w:rsidTr="00960D7E">
        <w:tc>
          <w:tcPr>
            <w:tcW w:w="2518" w:type="dxa"/>
            <w:shd w:val="clear" w:color="auto" w:fill="DBE5F1"/>
            <w:vAlign w:val="center"/>
          </w:tcPr>
          <w:p w:rsidR="00E032F9" w:rsidRPr="00EA6850" w:rsidRDefault="00AB5F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032F9" w:rsidRPr="00EA6850" w:rsidRDefault="00AB5F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Некоторые свойства прямоугольных треугольников», ячейки 3, 4, 7</w:t>
            </w:r>
          </w:p>
        </w:tc>
      </w:tr>
      <w:tr w:rsidR="00E032F9" w:rsidRPr="00EA6850" w:rsidTr="00394E9A">
        <w:tc>
          <w:tcPr>
            <w:tcW w:w="2518" w:type="dxa"/>
            <w:shd w:val="clear" w:color="auto" w:fill="DBE5F1"/>
            <w:vAlign w:val="center"/>
          </w:tcPr>
          <w:p w:rsidR="00E032F9" w:rsidRPr="00EA6850" w:rsidRDefault="00E032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032F9" w:rsidRPr="00EA6850" w:rsidRDefault="00E032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030554" w:rsidRPr="006634EA" w:rsidTr="00030554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30554" w:rsidRPr="006634EA" w:rsidRDefault="00030554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30554" w:rsidRPr="006634EA" w:rsidRDefault="00030554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, на вопросы отвечать письменно, упр.28(1,2,3) письменно</w:t>
            </w:r>
          </w:p>
        </w:tc>
      </w:tr>
      <w:tr w:rsidR="00436399" w:rsidRPr="006634EA" w:rsidTr="00030554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436399" w:rsidRPr="006634EA" w:rsidRDefault="00436399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36399" w:rsidRPr="006634EA" w:rsidRDefault="00436399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 главы 4 (к диктанту), упр. 102</w:t>
            </w:r>
          </w:p>
        </w:tc>
      </w:tr>
      <w:tr w:rsidR="0054177C" w:rsidRPr="006634EA" w:rsidTr="00030554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4363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4177C" w:rsidRPr="006634EA" w:rsidRDefault="004363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ссказ «Дары волхвов»</w:t>
            </w:r>
          </w:p>
        </w:tc>
      </w:tr>
      <w:tr w:rsidR="00D474E9" w:rsidRPr="006634EA" w:rsidTr="00030554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041C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1C99" w:rsidRDefault="00041C99" w:rsidP="00041C9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выучить даты, имена, термины. РТ стр.30-32. </w:t>
            </w:r>
          </w:p>
          <w:p w:rsidR="00D474E9" w:rsidRPr="006634EA" w:rsidRDefault="00041C99" w:rsidP="00041C9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111- темы для проектов: выбрать 2 или 3 тему, начать выполнение. Сдать 15.02</w:t>
            </w:r>
          </w:p>
        </w:tc>
      </w:tr>
      <w:tr w:rsidR="00AB5FE2" w:rsidRPr="006634EA" w:rsidTr="00307891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B5FE2" w:rsidRPr="00EA6850" w:rsidRDefault="00AB5FE2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AB5FE2" w:rsidRPr="00EA6850" w:rsidRDefault="00AB5FE2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Некоторые свойства прямоугольных треугольников», ячейки 3, 4, 7</w:t>
            </w:r>
          </w:p>
        </w:tc>
      </w:tr>
      <w:tr w:rsidR="00223966" w:rsidRPr="006634EA" w:rsidTr="00307891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223966" w:rsidRDefault="0022396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223966" w:rsidRDefault="0022396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7, «Подведём итоги» по теме «Земноводные в рабочей тетради.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30554" w:rsidRPr="006634EA" w:rsidTr="0030789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30554" w:rsidRPr="006634EA" w:rsidRDefault="00030554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030554" w:rsidRPr="006634EA" w:rsidRDefault="00030554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, на вопросы отвечать письменно, упр.28(1,2,3) письменно</w:t>
            </w:r>
          </w:p>
        </w:tc>
      </w:tr>
      <w:tr w:rsidR="00FE7F52" w:rsidRPr="006634EA" w:rsidTr="0030789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E7F52" w:rsidRPr="006634EA" w:rsidRDefault="00FE7F52" w:rsidP="0030789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FE7F52" w:rsidRPr="006634EA" w:rsidRDefault="00FE7F52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Стр. 161-162 тест (все задания, кроме 3 и 4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3A6D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Pr="003A6D3B" w:rsidRDefault="003A6D3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4, упр.1-3+ перевод вставленных слов (на «4»). Выписать 3, 4 правило, учить.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4363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4363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 главы 4 (к диктанту), упр. 102</w:t>
            </w:r>
          </w:p>
        </w:tc>
      </w:tr>
      <w:tr w:rsidR="00041C99" w:rsidRPr="006634EA" w:rsidTr="00960D7E">
        <w:tc>
          <w:tcPr>
            <w:tcW w:w="2518" w:type="dxa"/>
            <w:shd w:val="clear" w:color="auto" w:fill="DBE5F1"/>
            <w:vAlign w:val="center"/>
          </w:tcPr>
          <w:p w:rsidR="00041C99" w:rsidRDefault="00041C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1C99" w:rsidRDefault="00041C99" w:rsidP="00041C9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выучить даты, имена, термины. РТ стр.30-32. </w:t>
            </w:r>
          </w:p>
          <w:p w:rsidR="00041C99" w:rsidRDefault="00041C99" w:rsidP="00041C9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111- темы для проектов: выбрать 2 или 3 тему, начать выполнение. Сдать 15.02</w:t>
            </w:r>
          </w:p>
        </w:tc>
      </w:tr>
      <w:tr w:rsidR="00E53B45" w:rsidRPr="006634EA" w:rsidTr="00CA2A6D">
        <w:tc>
          <w:tcPr>
            <w:tcW w:w="2518" w:type="dxa"/>
            <w:shd w:val="clear" w:color="auto" w:fill="DBE5F1"/>
            <w:vAlign w:val="center"/>
          </w:tcPr>
          <w:p w:rsidR="00E53B45" w:rsidRPr="006634EA" w:rsidRDefault="00E53B45" w:rsidP="00CA2A6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E53B45" w:rsidRDefault="00E53B45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читать, учить. </w:t>
            </w:r>
          </w:p>
          <w:p w:rsidR="00E53B45" w:rsidRPr="006634EA" w:rsidRDefault="00E53B45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-32, подготовиться к опросу по теме «Австралия». Устно ответить на Итоговые вопросы по теме раздела (ст. 36-38)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9135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1398" w:rsidRDefault="009135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8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24-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писать статью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1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 12 (</w:t>
            </w:r>
            <w:r>
              <w:rPr>
                <w:rFonts w:ascii="Times New Roman" w:hAnsi="Times New Roman"/>
                <w:sz w:val="24"/>
                <w:szCs w:val="24"/>
              </w:rPr>
              <w:t>перевод слов)</w:t>
            </w:r>
          </w:p>
          <w:p w:rsidR="00FF301B" w:rsidRDefault="00FF30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F301B" w:rsidRPr="00FF301B" w:rsidRDefault="00FF301B" w:rsidP="00FF3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>
              <w:rPr>
                <w:rFonts w:ascii="Times New Roman" w:hAnsi="Times New Roman"/>
                <w:sz w:val="24"/>
                <w:szCs w:val="24"/>
              </w:rPr>
              <w:t>(пересказ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1179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5475F" w:rsidRPr="006634EA" w:rsidRDefault="0001179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97 (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, г), 498(а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451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лгия</w:t>
            </w:r>
            <w:proofErr w:type="spellEnd"/>
          </w:p>
        </w:tc>
        <w:tc>
          <w:tcPr>
            <w:tcW w:w="7053" w:type="dxa"/>
          </w:tcPr>
          <w:p w:rsidR="008B5029" w:rsidRPr="006634EA" w:rsidRDefault="00145142" w:rsidP="0014514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«Значение дыхания. Органы дыхания» - читать, учить. 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A2A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5475F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главе 2.</w:t>
            </w:r>
          </w:p>
          <w:p w:rsidR="00CA2A6D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вать вещества (определить класс: оксиды, основания, кислоты, соли) и назвать их.</w:t>
            </w:r>
            <w:proofErr w:type="gramEnd"/>
          </w:p>
          <w:p w:rsidR="00CA2A6D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Задача по теме: «Объемная доля компонентов смеси» (п.12)</w:t>
            </w:r>
          </w:p>
          <w:p w:rsidR="00CA2A6D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Задача по теме: Количество вещества» (п.18,19)</w:t>
            </w:r>
          </w:p>
          <w:p w:rsidR="00CA2A6D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Задача по теме: «Расчеты по химическим уравнениям» (п.20)</w:t>
            </w:r>
          </w:p>
          <w:p w:rsidR="00CA2A6D" w:rsidRPr="006634EA" w:rsidRDefault="00CA2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5. Задача по теме: «Растворы» (п.22).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307891">
        <w:tc>
          <w:tcPr>
            <w:tcW w:w="2518" w:type="dxa"/>
            <w:shd w:val="clear" w:color="auto" w:fill="DBE5F1"/>
          </w:tcPr>
          <w:p w:rsidR="00F5616E" w:rsidRPr="006634EA" w:rsidRDefault="00030554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5616E" w:rsidRPr="006634EA" w:rsidRDefault="00030554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ихотворение «Родина», читать «Мцыри»</w:t>
            </w:r>
          </w:p>
        </w:tc>
      </w:tr>
      <w:tr w:rsidR="0052215F" w:rsidRPr="006634EA" w:rsidTr="00307891">
        <w:tc>
          <w:tcPr>
            <w:tcW w:w="2518" w:type="dxa"/>
            <w:shd w:val="clear" w:color="auto" w:fill="DBE5F1"/>
          </w:tcPr>
          <w:p w:rsidR="00494A42" w:rsidRPr="006634EA" w:rsidRDefault="00EA68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2215F" w:rsidRPr="006634EA" w:rsidRDefault="00EA68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орема Пифагора и обратная к ней»</w:t>
            </w:r>
          </w:p>
        </w:tc>
      </w:tr>
      <w:tr w:rsidR="00290E18" w:rsidRPr="009135C8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9135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0E18" w:rsidRDefault="009135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7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>.14-16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8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>.17-20</w:t>
            </w:r>
          </w:p>
          <w:p w:rsidR="00FF301B" w:rsidRDefault="00FF30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301B" w:rsidRPr="00FF301B" w:rsidRDefault="00FF30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 1,2,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FF301B">
              <w:rPr>
                <w:rFonts w:ascii="Times New Roman" w:hAnsi="Times New Roman"/>
                <w:sz w:val="24"/>
                <w:szCs w:val="24"/>
              </w:rPr>
              <w:t>)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,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301B"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r>
              <w:rPr>
                <w:rFonts w:ascii="Times New Roman" w:hAnsi="Times New Roman"/>
                <w:sz w:val="24"/>
                <w:szCs w:val="24"/>
              </w:rPr>
              <w:t>+ перевод, выбор информации к пересказу</w:t>
            </w:r>
          </w:p>
        </w:tc>
      </w:tr>
      <w:tr w:rsidR="007A1288" w:rsidRPr="009135C8" w:rsidTr="00B2690B">
        <w:tc>
          <w:tcPr>
            <w:tcW w:w="2518" w:type="dxa"/>
            <w:shd w:val="clear" w:color="auto" w:fill="DBE5F1"/>
            <w:vAlign w:val="center"/>
          </w:tcPr>
          <w:p w:rsidR="007A1288" w:rsidRPr="009135C8" w:rsidRDefault="00CA2A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главе 2.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вать вещества (определить класс: оксиды, основания, кислоты, соли) и назвать их.</w:t>
            </w:r>
            <w:proofErr w:type="gramEnd"/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Задача по теме: «Объемная доля компонентов смеси» (п.12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Задача по теме: Количество вещества» (п.18,19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Задача по теме: «Расчеты по химическим уравнениям» (п.20)</w:t>
            </w:r>
          </w:p>
          <w:p w:rsidR="007A1288" w:rsidRPr="009135C8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5. Задача по теме: «Растворы» (п.22).</w:t>
            </w:r>
          </w:p>
        </w:tc>
      </w:tr>
      <w:tr w:rsidR="00290E18" w:rsidRPr="009135C8" w:rsidTr="00B2690B">
        <w:tc>
          <w:tcPr>
            <w:tcW w:w="2518" w:type="dxa"/>
            <w:shd w:val="clear" w:color="auto" w:fill="DBE5F1"/>
            <w:vAlign w:val="center"/>
          </w:tcPr>
          <w:p w:rsidR="00290E18" w:rsidRPr="009135C8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9135C8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9135C8" w:rsidTr="00B2690B">
        <w:tc>
          <w:tcPr>
            <w:tcW w:w="2518" w:type="dxa"/>
            <w:shd w:val="clear" w:color="auto" w:fill="DBE5F1"/>
            <w:vAlign w:val="center"/>
          </w:tcPr>
          <w:p w:rsidR="00290E18" w:rsidRPr="009135C8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9135C8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307891">
        <w:tc>
          <w:tcPr>
            <w:tcW w:w="2518" w:type="dxa"/>
            <w:shd w:val="clear" w:color="auto" w:fill="DBE5F1"/>
          </w:tcPr>
          <w:p w:rsidR="00F5616E" w:rsidRPr="006634EA" w:rsidRDefault="006D34F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D34F6" w:rsidRDefault="00CB3538" w:rsidP="00CB353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.248-249 (схемы предложений), упр.85 (по заданию) + орфограммы, схемы предложений), подготовить тетрадь к проверке;</w:t>
            </w:r>
            <w:proofErr w:type="gramEnd"/>
          </w:p>
          <w:p w:rsidR="00F5616E" w:rsidRPr="006634EA" w:rsidRDefault="006D34F6" w:rsidP="00CB353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3A6D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13058" w:rsidRPr="00400162" w:rsidRDefault="003A6D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 5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 17-19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3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 9-1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4001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0162">
              <w:rPr>
                <w:rFonts w:ascii="Times New Roman" w:hAnsi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0162">
              <w:rPr>
                <w:rFonts w:ascii="Times New Roman" w:hAnsi="Times New Roman"/>
                <w:sz w:val="24"/>
                <w:szCs w:val="24"/>
              </w:rPr>
              <w:t>.9-11.</w:t>
            </w:r>
          </w:p>
          <w:p w:rsidR="009135C8" w:rsidRPr="009135C8" w:rsidRDefault="009135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>.9-11</w:t>
            </w:r>
          </w:p>
        </w:tc>
      </w:tr>
      <w:tr w:rsidR="00EA6850" w:rsidRPr="006634EA" w:rsidTr="00307891">
        <w:tc>
          <w:tcPr>
            <w:tcW w:w="2518" w:type="dxa"/>
            <w:shd w:val="clear" w:color="auto" w:fill="DBE5F1"/>
          </w:tcPr>
          <w:p w:rsidR="00EA6850" w:rsidRPr="006634EA" w:rsidRDefault="00EA6850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A6850" w:rsidRPr="006634EA" w:rsidRDefault="00EA6850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орема Пифагора и обратная к ней»</w:t>
            </w:r>
          </w:p>
        </w:tc>
      </w:tr>
      <w:tr w:rsidR="008367E4" w:rsidRPr="006634EA" w:rsidTr="00CA2A6D">
        <w:tc>
          <w:tcPr>
            <w:tcW w:w="2518" w:type="dxa"/>
            <w:shd w:val="clear" w:color="auto" w:fill="DBE5F1"/>
            <w:vAlign w:val="center"/>
          </w:tcPr>
          <w:p w:rsidR="008367E4" w:rsidRPr="006634EA" w:rsidRDefault="008367E4" w:rsidP="00CA2A6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</w:t>
            </w:r>
            <w:r w:rsidR="00645EE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я</w:t>
            </w:r>
          </w:p>
        </w:tc>
        <w:tc>
          <w:tcPr>
            <w:tcW w:w="7053" w:type="dxa"/>
          </w:tcPr>
          <w:p w:rsidR="008367E4" w:rsidRDefault="008367E4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«Значение дыхания. Органы дыхания» - читать, учить. </w:t>
            </w:r>
          </w:p>
          <w:p w:rsidR="008367E4" w:rsidRPr="006634EA" w:rsidRDefault="008367E4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араграфы 14-22, подготовиться к тесту по теме раздела «Кровь и кровообращение».</w:t>
            </w:r>
          </w:p>
        </w:tc>
      </w:tr>
      <w:tr w:rsidR="008367E4" w:rsidRPr="006634EA" w:rsidTr="00E00FDC">
        <w:tc>
          <w:tcPr>
            <w:tcW w:w="2518" w:type="dxa"/>
            <w:shd w:val="clear" w:color="auto" w:fill="DBE5F1"/>
            <w:vAlign w:val="center"/>
          </w:tcPr>
          <w:p w:rsidR="008367E4" w:rsidRPr="006634EA" w:rsidRDefault="00CA2A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главе 2.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вать вещества (определить класс: оксиды, основания, кислоты, соли) и назвать их.</w:t>
            </w:r>
            <w:proofErr w:type="gramEnd"/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Задача по теме: «Объемная доля компонентов смеси» (п.12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Задача по теме: Количество вещества» (п.18,19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Задача по теме: «Расчеты по химическим уравнениям» (п.20)</w:t>
            </w:r>
          </w:p>
          <w:p w:rsidR="008367E4" w:rsidRPr="006634EA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5. Задача по теме: «Растворы» (п.22).</w:t>
            </w:r>
          </w:p>
        </w:tc>
      </w:tr>
      <w:tr w:rsidR="008367E4" w:rsidRPr="006634EA" w:rsidTr="00E00FDC">
        <w:tc>
          <w:tcPr>
            <w:tcW w:w="2518" w:type="dxa"/>
            <w:shd w:val="clear" w:color="auto" w:fill="DBE5F1"/>
            <w:vAlign w:val="center"/>
          </w:tcPr>
          <w:p w:rsidR="008367E4" w:rsidRPr="006634EA" w:rsidRDefault="008367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367E4" w:rsidRPr="006634EA" w:rsidRDefault="008367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4" w:rsidRPr="006634EA" w:rsidTr="00E00FDC">
        <w:tc>
          <w:tcPr>
            <w:tcW w:w="2518" w:type="dxa"/>
            <w:shd w:val="clear" w:color="auto" w:fill="DBE5F1"/>
            <w:vAlign w:val="center"/>
          </w:tcPr>
          <w:p w:rsidR="008367E4" w:rsidRPr="006634EA" w:rsidRDefault="008367E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367E4" w:rsidRPr="006634EA" w:rsidRDefault="008367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4" w:rsidRPr="006634EA" w:rsidTr="00E00FDC">
        <w:tc>
          <w:tcPr>
            <w:tcW w:w="2518" w:type="dxa"/>
            <w:shd w:val="clear" w:color="auto" w:fill="DBE5F1"/>
            <w:vAlign w:val="center"/>
          </w:tcPr>
          <w:p w:rsidR="008367E4" w:rsidRPr="006634EA" w:rsidRDefault="008367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367E4" w:rsidRPr="006634EA" w:rsidRDefault="008367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A6850" w:rsidRPr="006634EA" w:rsidTr="00307891">
        <w:tc>
          <w:tcPr>
            <w:tcW w:w="2518" w:type="dxa"/>
            <w:shd w:val="clear" w:color="auto" w:fill="DBE5F1"/>
          </w:tcPr>
          <w:p w:rsidR="00EA6850" w:rsidRPr="006634EA" w:rsidRDefault="0079322B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EA6850" w:rsidRDefault="0079322B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стр.281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 стр.284.</w:t>
            </w:r>
          </w:p>
          <w:p w:rsidR="0079322B" w:rsidRDefault="0079322B" w:rsidP="0079322B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стр.285-286</w:t>
            </w:r>
          </w:p>
          <w:p w:rsidR="0079322B" w:rsidRPr="0079322B" w:rsidRDefault="0079322B" w:rsidP="0079322B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9 стр.287 </w:t>
            </w:r>
            <w:r w:rsidRPr="0079322B">
              <w:rPr>
                <w:rFonts w:ascii="Times New Roman" w:hAnsi="Times New Roman"/>
                <w:b/>
                <w:sz w:val="24"/>
                <w:szCs w:val="24"/>
              </w:rPr>
              <w:t xml:space="preserve">(+ </w:t>
            </w:r>
            <w:proofErr w:type="spellStart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орфогр</w:t>
            </w:r>
            <w:proofErr w:type="gramStart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азбор</w:t>
            </w:r>
            <w:proofErr w:type="spellEnd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 xml:space="preserve"> и задание к </w:t>
            </w:r>
            <w:proofErr w:type="spellStart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упр-ю</w:t>
            </w:r>
            <w:proofErr w:type="spellEnd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!)</w:t>
            </w:r>
          </w:p>
        </w:tc>
      </w:tr>
      <w:tr w:rsidR="0079322B" w:rsidRPr="006634EA" w:rsidTr="00307891">
        <w:tc>
          <w:tcPr>
            <w:tcW w:w="2518" w:type="dxa"/>
            <w:shd w:val="clear" w:color="auto" w:fill="DBE5F1"/>
          </w:tcPr>
          <w:p w:rsidR="0079322B" w:rsidRPr="006634EA" w:rsidRDefault="0079322B" w:rsidP="00CA2A6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9322B" w:rsidRPr="006634EA" w:rsidRDefault="0079322B" w:rsidP="00CA2A6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орема Пифагора и обратная к ней»</w:t>
            </w:r>
          </w:p>
        </w:tc>
      </w:tr>
      <w:tr w:rsidR="0079322B" w:rsidRPr="006634EA" w:rsidTr="00CA2A6D">
        <w:tc>
          <w:tcPr>
            <w:tcW w:w="2518" w:type="dxa"/>
            <w:shd w:val="clear" w:color="auto" w:fill="DBE5F1"/>
          </w:tcPr>
          <w:p w:rsidR="0079322B" w:rsidRPr="006634EA" w:rsidRDefault="0079322B" w:rsidP="00CA2A6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9322B" w:rsidRPr="006634EA" w:rsidRDefault="0079322B" w:rsidP="00CA2A6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диалога стр.44 3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ова учить, таблицу переписать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5142" w:rsidRPr="006634EA" w:rsidTr="00CA2A6D">
        <w:tc>
          <w:tcPr>
            <w:tcW w:w="2518" w:type="dxa"/>
            <w:shd w:val="clear" w:color="auto" w:fill="DBE5F1"/>
            <w:vAlign w:val="center"/>
          </w:tcPr>
          <w:p w:rsidR="00145142" w:rsidRPr="006634EA" w:rsidRDefault="00145142" w:rsidP="00CA2A6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лгия</w:t>
            </w:r>
            <w:proofErr w:type="spellEnd"/>
          </w:p>
        </w:tc>
        <w:tc>
          <w:tcPr>
            <w:tcW w:w="7053" w:type="dxa"/>
          </w:tcPr>
          <w:p w:rsidR="00145142" w:rsidRPr="006634EA" w:rsidRDefault="00145142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«Значение дыхания. Органы дыхания» - читать, учить. </w:t>
            </w:r>
          </w:p>
        </w:tc>
      </w:tr>
      <w:tr w:rsidR="00145142" w:rsidRPr="006634EA" w:rsidTr="009C523F">
        <w:tc>
          <w:tcPr>
            <w:tcW w:w="2518" w:type="dxa"/>
            <w:shd w:val="clear" w:color="auto" w:fill="DBE5F1"/>
            <w:vAlign w:val="center"/>
          </w:tcPr>
          <w:p w:rsidR="00145142" w:rsidRPr="006634EA" w:rsidRDefault="00CA2A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главе 2.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вать вещества (определить класс: оксиды, основания, кислоты, соли) и назвать их.</w:t>
            </w:r>
            <w:proofErr w:type="gramEnd"/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Задача по теме: «Объемная доля компонентов смеси» (п.12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Задача по теме: Количество вещества» (п.18,19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Задача по теме: «Расчеты по химическим уравнениям» (п.20)</w:t>
            </w:r>
          </w:p>
          <w:p w:rsidR="00145142" w:rsidRPr="006634EA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5. Задача по теме: «Растворы» (п.22).</w:t>
            </w:r>
          </w:p>
        </w:tc>
      </w:tr>
      <w:tr w:rsidR="00145142" w:rsidRPr="006634EA" w:rsidTr="009C523F">
        <w:tc>
          <w:tcPr>
            <w:tcW w:w="2518" w:type="dxa"/>
            <w:shd w:val="clear" w:color="auto" w:fill="DBE5F1"/>
            <w:vAlign w:val="center"/>
          </w:tcPr>
          <w:p w:rsidR="00145142" w:rsidRPr="006634EA" w:rsidRDefault="001451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45142" w:rsidRPr="006634EA" w:rsidRDefault="001451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42" w:rsidRPr="006634EA" w:rsidTr="009C523F">
        <w:tc>
          <w:tcPr>
            <w:tcW w:w="2518" w:type="dxa"/>
            <w:shd w:val="clear" w:color="auto" w:fill="DBE5F1"/>
            <w:vAlign w:val="center"/>
          </w:tcPr>
          <w:p w:rsidR="00145142" w:rsidRPr="006634EA" w:rsidRDefault="001451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45142" w:rsidRPr="006634EA" w:rsidRDefault="001451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42" w:rsidRPr="006634EA" w:rsidTr="009C523F">
        <w:tc>
          <w:tcPr>
            <w:tcW w:w="2518" w:type="dxa"/>
            <w:shd w:val="clear" w:color="auto" w:fill="DBE5F1"/>
            <w:vAlign w:val="center"/>
          </w:tcPr>
          <w:p w:rsidR="00145142" w:rsidRPr="006634EA" w:rsidRDefault="001451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45142" w:rsidRPr="006634EA" w:rsidRDefault="001451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3538" w:rsidRPr="006634EA" w:rsidTr="00307891">
        <w:tc>
          <w:tcPr>
            <w:tcW w:w="2518" w:type="dxa"/>
            <w:shd w:val="clear" w:color="auto" w:fill="DBE5F1"/>
          </w:tcPr>
          <w:p w:rsidR="00CB3538" w:rsidRPr="006634EA" w:rsidRDefault="00CB3538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3538" w:rsidRDefault="00CB3538" w:rsidP="0030789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48-249 (схемы предложений), упр.85 (по заданию) +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фограммы, схемы предложений), подготовить тетрадь к проверке;</w:t>
            </w:r>
          </w:p>
          <w:p w:rsidR="00CB3538" w:rsidRPr="006634EA" w:rsidRDefault="00CB3538" w:rsidP="0030789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</w:p>
        </w:tc>
      </w:tr>
      <w:tr w:rsidR="00EA6850" w:rsidRPr="006634EA" w:rsidTr="00307891">
        <w:tc>
          <w:tcPr>
            <w:tcW w:w="2518" w:type="dxa"/>
            <w:shd w:val="clear" w:color="auto" w:fill="DBE5F1"/>
          </w:tcPr>
          <w:p w:rsidR="00EA6850" w:rsidRPr="006634EA" w:rsidRDefault="00EA6850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EA6850" w:rsidRPr="006634EA" w:rsidRDefault="00EA6850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орема Пифагора и обратная к ней»</w:t>
            </w:r>
          </w:p>
        </w:tc>
      </w:tr>
      <w:tr w:rsidR="00CB3538" w:rsidRPr="006634EA" w:rsidTr="00357FA4">
        <w:tc>
          <w:tcPr>
            <w:tcW w:w="2518" w:type="dxa"/>
            <w:shd w:val="clear" w:color="auto" w:fill="DBE5F1"/>
            <w:vAlign w:val="center"/>
          </w:tcPr>
          <w:p w:rsidR="00CB3538" w:rsidRPr="006634EA" w:rsidRDefault="00C96EB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  <w:vAlign w:val="center"/>
          </w:tcPr>
          <w:p w:rsidR="00CB3538" w:rsidRPr="006634EA" w:rsidRDefault="00CB353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EB3">
              <w:rPr>
                <w:rFonts w:ascii="Times New Roman" w:hAnsi="Times New Roman"/>
                <w:sz w:val="24"/>
                <w:szCs w:val="24"/>
              </w:rPr>
              <w:t>Сообщение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F323B" w:rsidRPr="006634EA" w:rsidTr="00CA2A6D">
        <w:tc>
          <w:tcPr>
            <w:tcW w:w="2518" w:type="dxa"/>
            <w:shd w:val="clear" w:color="auto" w:fill="DBE5F1"/>
            <w:vAlign w:val="center"/>
          </w:tcPr>
          <w:p w:rsidR="003F323B" w:rsidRPr="006634EA" w:rsidRDefault="003F323B" w:rsidP="00CA2A6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лгия</w:t>
            </w:r>
            <w:proofErr w:type="spellEnd"/>
          </w:p>
        </w:tc>
        <w:tc>
          <w:tcPr>
            <w:tcW w:w="7053" w:type="dxa"/>
          </w:tcPr>
          <w:p w:rsidR="003F323B" w:rsidRDefault="003F323B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«Значение дыхания. Органы дыхания» - читать, учить. </w:t>
            </w:r>
          </w:p>
          <w:p w:rsidR="003F323B" w:rsidRPr="006634EA" w:rsidRDefault="003F323B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араграфы 14-22, подготовиться к тесту по теме раздела «Кровь и кровообращение».</w:t>
            </w:r>
          </w:p>
        </w:tc>
      </w:tr>
      <w:tr w:rsidR="003F323B" w:rsidRPr="006634EA" w:rsidTr="00936856">
        <w:tc>
          <w:tcPr>
            <w:tcW w:w="2518" w:type="dxa"/>
            <w:shd w:val="clear" w:color="auto" w:fill="DBE5F1"/>
            <w:vAlign w:val="center"/>
          </w:tcPr>
          <w:p w:rsidR="003F323B" w:rsidRPr="006634EA" w:rsidRDefault="00CA2A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главе 2.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вать вещества (определить класс: оксиды, основания, кислоты, соли) и назвать их.</w:t>
            </w:r>
            <w:proofErr w:type="gramEnd"/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Задача по теме: «Объемная доля компонентов смеси» (п.12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Задача по теме: Количество вещества» (п.18,19)</w:t>
            </w:r>
          </w:p>
          <w:p w:rsidR="00CA2A6D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Задача по теме: «Расчеты по химическим уравнениям» (п.20)</w:t>
            </w:r>
          </w:p>
          <w:p w:rsidR="003F323B" w:rsidRPr="006634EA" w:rsidRDefault="00CA2A6D" w:rsidP="00CA2A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5. Задача по теме: «Растворы» (п.22).</w:t>
            </w:r>
          </w:p>
        </w:tc>
      </w:tr>
      <w:tr w:rsidR="003F323B" w:rsidRPr="006634EA" w:rsidTr="00936856">
        <w:tc>
          <w:tcPr>
            <w:tcW w:w="2518" w:type="dxa"/>
            <w:shd w:val="clear" w:color="auto" w:fill="DBE5F1"/>
            <w:vAlign w:val="center"/>
          </w:tcPr>
          <w:p w:rsidR="003F323B" w:rsidRPr="006634EA" w:rsidRDefault="003F323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F323B" w:rsidRPr="006634EA" w:rsidRDefault="003F32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3B" w:rsidRPr="006634EA" w:rsidTr="00960D7E">
        <w:tc>
          <w:tcPr>
            <w:tcW w:w="2518" w:type="dxa"/>
            <w:shd w:val="clear" w:color="auto" w:fill="DBE5F1"/>
            <w:vAlign w:val="center"/>
          </w:tcPr>
          <w:p w:rsidR="003F323B" w:rsidRPr="006634EA" w:rsidRDefault="003F32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F323B" w:rsidRPr="006634EA" w:rsidRDefault="003F32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3B" w:rsidRPr="006634EA" w:rsidTr="00936856">
        <w:tc>
          <w:tcPr>
            <w:tcW w:w="2518" w:type="dxa"/>
            <w:shd w:val="clear" w:color="auto" w:fill="DBE5F1"/>
            <w:vAlign w:val="center"/>
          </w:tcPr>
          <w:p w:rsidR="003F323B" w:rsidRPr="006634EA" w:rsidRDefault="003F32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F323B" w:rsidRPr="006634EA" w:rsidRDefault="003F32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3B" w:rsidRPr="006634EA" w:rsidTr="00394E9A">
        <w:tc>
          <w:tcPr>
            <w:tcW w:w="2518" w:type="dxa"/>
            <w:shd w:val="clear" w:color="auto" w:fill="DBE5F1"/>
            <w:vAlign w:val="center"/>
          </w:tcPr>
          <w:p w:rsidR="003F323B" w:rsidRPr="006634EA" w:rsidRDefault="003F32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F323B" w:rsidRPr="006634EA" w:rsidRDefault="003F32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11792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011792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936856" w:rsidRPr="006634EA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рочной работе «Мировые религии»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стр. 209 «вопросы и задания» зад. 1 (письменно)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07891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032F9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883A5B" w:rsidRDefault="00E032F9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9F297F" w:rsidTr="0030789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EA6850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EA6850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.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6,7,8</w:t>
            </w:r>
            <w:r>
              <w:rPr>
                <w:rFonts w:ascii="Times New Roman" w:hAnsi="Times New Roman"/>
                <w:sz w:val="24"/>
                <w:szCs w:val="24"/>
              </w:rPr>
              <w:t>- на диктант</w:t>
            </w:r>
          </w:p>
          <w:p w:rsidR="00FF301B" w:rsidRDefault="00FF301B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F301B" w:rsidRPr="00EA6850" w:rsidRDefault="00FF301B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 – вариант 9 (с письмом)</w:t>
            </w:r>
          </w:p>
        </w:tc>
      </w:tr>
      <w:tr w:rsidR="00936856" w:rsidRPr="009F297F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C37E8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6C37E8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7, 419(б), 416(б).</w:t>
            </w:r>
          </w:p>
        </w:tc>
      </w:tr>
      <w:tr w:rsidR="00C96EB3" w:rsidRPr="009F297F" w:rsidTr="00307891">
        <w:tc>
          <w:tcPr>
            <w:tcW w:w="2518" w:type="dxa"/>
            <w:shd w:val="clear" w:color="auto" w:fill="DBE5F1"/>
            <w:vAlign w:val="center"/>
          </w:tcPr>
          <w:p w:rsidR="00C96EB3" w:rsidRPr="006634EA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96EB3" w:rsidRPr="006634EA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стр. 209 «вопросы и задания» зад. 1 (письменно)</w:t>
            </w:r>
          </w:p>
        </w:tc>
      </w:tr>
      <w:tr w:rsidR="00C96EB3" w:rsidRPr="009F297F" w:rsidTr="00307891">
        <w:tc>
          <w:tcPr>
            <w:tcW w:w="2518" w:type="dxa"/>
            <w:shd w:val="clear" w:color="auto" w:fill="DBE5F1"/>
            <w:vAlign w:val="center"/>
          </w:tcPr>
          <w:p w:rsidR="00C96EB3" w:rsidRPr="00EA6850" w:rsidRDefault="0022396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96EB3" w:rsidRDefault="0022396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, заполнить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223966" w:rsidTr="00223966">
              <w:tc>
                <w:tcPr>
                  <w:tcW w:w="3411" w:type="dxa"/>
                </w:tcPr>
                <w:p w:rsidR="00223966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эры</w:t>
                  </w:r>
                </w:p>
              </w:tc>
              <w:tc>
                <w:tcPr>
                  <w:tcW w:w="3411" w:type="dxa"/>
                </w:tcPr>
                <w:p w:rsidR="00223966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происходило</w:t>
                  </w:r>
                </w:p>
              </w:tc>
            </w:tr>
            <w:tr w:rsidR="00223966" w:rsidTr="00223966">
              <w:tc>
                <w:tcPr>
                  <w:tcW w:w="3411" w:type="dxa"/>
                </w:tcPr>
                <w:p w:rsidR="00223966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223966" w:rsidRDefault="00223966" w:rsidP="00307891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23966" w:rsidRPr="00EA6850" w:rsidRDefault="0022396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B3" w:rsidRPr="009F297F" w:rsidTr="00307891">
        <w:tc>
          <w:tcPr>
            <w:tcW w:w="2518" w:type="dxa"/>
            <w:shd w:val="clear" w:color="auto" w:fill="DBE5F1"/>
            <w:vAlign w:val="center"/>
          </w:tcPr>
          <w:p w:rsidR="00C96EB3" w:rsidRPr="00EA6850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96EB3" w:rsidRPr="00EA6850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032F9" w:rsidRPr="00883A5B" w:rsidTr="00307891">
        <w:tc>
          <w:tcPr>
            <w:tcW w:w="2518" w:type="dxa"/>
            <w:shd w:val="clear" w:color="auto" w:fill="DBE5F1"/>
            <w:vAlign w:val="center"/>
          </w:tcPr>
          <w:p w:rsidR="00E032F9" w:rsidRPr="006634EA" w:rsidRDefault="00E032F9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032F9" w:rsidRPr="00883A5B" w:rsidRDefault="00E032F9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032F9" w:rsidRPr="00883A5B" w:rsidTr="00307891">
        <w:tc>
          <w:tcPr>
            <w:tcW w:w="2518" w:type="dxa"/>
            <w:shd w:val="clear" w:color="auto" w:fill="DBE5F1"/>
            <w:vAlign w:val="center"/>
          </w:tcPr>
          <w:p w:rsidR="00E032F9" w:rsidRPr="00883A5B" w:rsidRDefault="00E032F9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032F9" w:rsidRPr="003A6D3B" w:rsidRDefault="00E032F9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: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-ия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сика параграфа</w:t>
            </w:r>
          </w:p>
        </w:tc>
      </w:tr>
      <w:tr w:rsidR="006C37E8" w:rsidRPr="00883A5B" w:rsidTr="00307891">
        <w:tc>
          <w:tcPr>
            <w:tcW w:w="2518" w:type="dxa"/>
            <w:shd w:val="clear" w:color="auto" w:fill="DBE5F1"/>
            <w:vAlign w:val="center"/>
          </w:tcPr>
          <w:p w:rsidR="006C37E8" w:rsidRPr="006634EA" w:rsidRDefault="006C37E8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C37E8" w:rsidRPr="006634EA" w:rsidRDefault="006C37E8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7, 419(б), 416(б).</w:t>
            </w:r>
          </w:p>
        </w:tc>
      </w:tr>
      <w:tr w:rsidR="00C96EB3" w:rsidRPr="00883A5B" w:rsidTr="00307891">
        <w:tc>
          <w:tcPr>
            <w:tcW w:w="2518" w:type="dxa"/>
            <w:shd w:val="clear" w:color="auto" w:fill="DBE5F1"/>
            <w:vAlign w:val="center"/>
          </w:tcPr>
          <w:p w:rsidR="00C96EB3" w:rsidRPr="006634EA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96EB3" w:rsidRPr="006634EA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стр. 209 «вопросы и задания» зад. 1 (письменно)</w:t>
            </w:r>
          </w:p>
        </w:tc>
      </w:tr>
      <w:tr w:rsidR="00C96EB3" w:rsidRPr="00883A5B" w:rsidTr="00307891">
        <w:tc>
          <w:tcPr>
            <w:tcW w:w="2518" w:type="dxa"/>
            <w:shd w:val="clear" w:color="auto" w:fill="DBE5F1"/>
            <w:vAlign w:val="center"/>
          </w:tcPr>
          <w:p w:rsidR="00C96EB3" w:rsidRPr="00883A5B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96EB3" w:rsidRPr="00883A5B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B3" w:rsidRPr="00883A5B" w:rsidTr="00307891">
        <w:tc>
          <w:tcPr>
            <w:tcW w:w="2518" w:type="dxa"/>
            <w:shd w:val="clear" w:color="auto" w:fill="DBE5F1"/>
            <w:vAlign w:val="center"/>
          </w:tcPr>
          <w:p w:rsidR="00C96EB3" w:rsidRPr="00883A5B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96EB3" w:rsidRPr="00883A5B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A6850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EA6850" w:rsidRDefault="00EA6850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.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6,7,8</w:t>
            </w:r>
            <w:r>
              <w:rPr>
                <w:rFonts w:ascii="Times New Roman" w:hAnsi="Times New Roman"/>
                <w:sz w:val="24"/>
                <w:szCs w:val="24"/>
              </w:rPr>
              <w:t>- на диктант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.4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</w:tr>
      <w:tr w:rsidR="00936856" w:rsidRPr="00F97C87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11792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011792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C96EB3" w:rsidRPr="00F97C87" w:rsidTr="0030789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96EB3" w:rsidRPr="006634EA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3" w:rsidRPr="006634EA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стр. 209 «вопросы и задания» зад. 1 (письменно)</w:t>
            </w:r>
          </w:p>
        </w:tc>
      </w:tr>
      <w:tr w:rsidR="00C96EB3" w:rsidRPr="00F97C87" w:rsidTr="00307891">
        <w:tc>
          <w:tcPr>
            <w:tcW w:w="2518" w:type="dxa"/>
            <w:shd w:val="clear" w:color="auto" w:fill="DBE5F1"/>
            <w:vAlign w:val="center"/>
          </w:tcPr>
          <w:p w:rsidR="00C96EB3" w:rsidRPr="006634EA" w:rsidRDefault="0079322B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96EB3" w:rsidRDefault="0079322B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Сборник ОГ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и по русскому язы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брать тетради у меня в кабинете или выполнить на двойном листке:</w:t>
            </w:r>
          </w:p>
          <w:p w:rsidR="0079322B" w:rsidRPr="0079322B" w:rsidRDefault="0079322B" w:rsidP="0079322B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9322B">
              <w:rPr>
                <w:rFonts w:ascii="Times New Roman" w:hAnsi="Times New Roman"/>
                <w:b/>
                <w:sz w:val="24"/>
                <w:szCs w:val="24"/>
              </w:rPr>
              <w:t xml:space="preserve">Вариант 9, </w:t>
            </w:r>
            <w:proofErr w:type="spellStart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тест+</w:t>
            </w:r>
            <w:proofErr w:type="spellEnd"/>
            <w:r w:rsidRPr="0079322B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е 9.1</w:t>
            </w:r>
          </w:p>
          <w:p w:rsidR="0079322B" w:rsidRPr="006634EA" w:rsidRDefault="0079322B" w:rsidP="00730356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322B">
              <w:rPr>
                <w:rFonts w:ascii="Times New Roman" w:hAnsi="Times New Roman"/>
                <w:b/>
                <w:sz w:val="24"/>
                <w:szCs w:val="24"/>
              </w:rPr>
              <w:t>Сжат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</w:t>
            </w:r>
            <w:r w:rsidR="00730356">
              <w:rPr>
                <w:rFonts w:ascii="Times New Roman" w:hAnsi="Times New Roman"/>
                <w:sz w:val="24"/>
                <w:szCs w:val="24"/>
              </w:rPr>
              <w:t xml:space="preserve">фото в </w:t>
            </w:r>
            <w:proofErr w:type="spellStart"/>
            <w:r w:rsidR="00730356"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</w:p>
        </w:tc>
      </w:tr>
      <w:tr w:rsidR="00C96EB3" w:rsidRPr="00F97C87" w:rsidTr="00307891">
        <w:tc>
          <w:tcPr>
            <w:tcW w:w="2518" w:type="dxa"/>
            <w:shd w:val="clear" w:color="auto" w:fill="DBE5F1"/>
            <w:vAlign w:val="center"/>
          </w:tcPr>
          <w:p w:rsidR="00C96EB3" w:rsidRPr="00EA6850" w:rsidRDefault="00C96EB3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96EB3" w:rsidRPr="00EA6850" w:rsidRDefault="00C96EB3" w:rsidP="00307891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EA685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55870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255870" w:rsidP="0030789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45EEF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7303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64 №1,6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0789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A6D3B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3A6D3B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49-5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6D3B">
              <w:rPr>
                <w:rFonts w:ascii="Times New Roman" w:hAnsi="Times New Roman"/>
                <w:sz w:val="24"/>
                <w:szCs w:val="24"/>
              </w:rPr>
              <w:t xml:space="preserve">. 10-13 (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. письменно в тетради) </w:t>
            </w:r>
          </w:p>
          <w:p w:rsidR="009135C8" w:rsidRPr="009135C8" w:rsidRDefault="009135C8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9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 xml:space="preserve">.172-17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135C8">
              <w:rPr>
                <w:rFonts w:ascii="Times New Roman" w:hAnsi="Times New Roman"/>
                <w:sz w:val="24"/>
                <w:szCs w:val="24"/>
              </w:rPr>
              <w:t>.5-8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55870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255870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135C8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135C8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9135C8" w:rsidRDefault="009135C8" w:rsidP="0030789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ь</w:t>
            </w:r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b</w:t>
            </w:r>
            <w:proofErr w:type="spellEnd"/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>.72-73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dal</w:t>
            </w:r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rbs</w:t>
            </w:r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тать теорию</w:t>
            </w:r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4-7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9135C8">
              <w:rPr>
                <w:rFonts w:ascii="Times New Roman" w:hAnsi="Times New Roman"/>
                <w:color w:val="000000"/>
                <w:sz w:val="24"/>
                <w:szCs w:val="24"/>
              </w:rPr>
              <w:t>.1-6</w:t>
            </w:r>
          </w:p>
        </w:tc>
      </w:tr>
      <w:tr w:rsidR="00936856" w:rsidRPr="009135C8" w:rsidTr="00307891">
        <w:tc>
          <w:tcPr>
            <w:tcW w:w="2518" w:type="dxa"/>
            <w:shd w:val="clear" w:color="auto" w:fill="DBE5F1"/>
            <w:vAlign w:val="center"/>
          </w:tcPr>
          <w:p w:rsidR="00936856" w:rsidRPr="009135C8" w:rsidRDefault="00011792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9135C8" w:rsidRDefault="00011792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936856" w:rsidRPr="009135C8" w:rsidTr="00307891">
        <w:tc>
          <w:tcPr>
            <w:tcW w:w="2518" w:type="dxa"/>
            <w:shd w:val="clear" w:color="auto" w:fill="DBE5F1"/>
            <w:vAlign w:val="center"/>
          </w:tcPr>
          <w:p w:rsidR="00936856" w:rsidRPr="009135C8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9135C8" w:rsidRDefault="009368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135C8" w:rsidTr="00307891">
        <w:tc>
          <w:tcPr>
            <w:tcW w:w="2518" w:type="dxa"/>
            <w:shd w:val="clear" w:color="auto" w:fill="DBE5F1"/>
            <w:vAlign w:val="center"/>
          </w:tcPr>
          <w:p w:rsidR="00936856" w:rsidRPr="009135C8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9135C8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135C8" w:rsidTr="00307891">
        <w:tc>
          <w:tcPr>
            <w:tcW w:w="2518" w:type="dxa"/>
            <w:shd w:val="clear" w:color="auto" w:fill="DBE5F1"/>
            <w:vAlign w:val="center"/>
          </w:tcPr>
          <w:p w:rsidR="00936856" w:rsidRPr="009135C8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9135C8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135C8" w:rsidTr="00307891">
        <w:tc>
          <w:tcPr>
            <w:tcW w:w="2518" w:type="dxa"/>
            <w:shd w:val="clear" w:color="auto" w:fill="DBE5F1"/>
            <w:vAlign w:val="center"/>
          </w:tcPr>
          <w:p w:rsidR="00936856" w:rsidRPr="009135C8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9135C8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9135C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9135C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9135C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9135C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2396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6634EA" w:rsidRDefault="0022396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продолжить таблицу, которую выполняли по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303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36856" w:rsidRPr="00730356" w:rsidRDefault="00730356" w:rsidP="00307891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730356">
              <w:rPr>
                <w:rFonts w:ascii="Agency FB" w:hAnsi="Agency FB"/>
                <w:sz w:val="24"/>
                <w:szCs w:val="24"/>
              </w:rPr>
              <w:t>§</w:t>
            </w:r>
            <w:r w:rsidRPr="00730356">
              <w:rPr>
                <w:rFonts w:asciiTheme="minorHAnsi" w:hAnsiTheme="minorHAnsi"/>
                <w:sz w:val="24"/>
                <w:szCs w:val="24"/>
              </w:rPr>
              <w:t>56,58  выписать определение дифракции, дифракционной решетк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рис.7.57 формулу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диф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решетки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Из сборника задач с. 182 №78,81</w:t>
            </w: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0789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07891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0356" w:rsidRPr="00883A5B" w:rsidTr="00307891">
        <w:tc>
          <w:tcPr>
            <w:tcW w:w="2518" w:type="dxa"/>
            <w:shd w:val="clear" w:color="auto" w:fill="DBE5F1"/>
            <w:vAlign w:val="center"/>
          </w:tcPr>
          <w:p w:rsidR="00730356" w:rsidRPr="006634EA" w:rsidRDefault="00730356" w:rsidP="001C3C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7053" w:type="dxa"/>
          </w:tcPr>
          <w:p w:rsidR="00730356" w:rsidRPr="006634EA" w:rsidRDefault="007303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20 тест с решением и чертежами</w:t>
            </w:r>
          </w:p>
        </w:tc>
      </w:tr>
      <w:tr w:rsidR="00730356" w:rsidRPr="00883A5B" w:rsidTr="00307891">
        <w:tc>
          <w:tcPr>
            <w:tcW w:w="2518" w:type="dxa"/>
            <w:shd w:val="clear" w:color="auto" w:fill="DBE5F1"/>
            <w:vAlign w:val="center"/>
          </w:tcPr>
          <w:p w:rsidR="00730356" w:rsidRPr="00883A5B" w:rsidRDefault="007303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30356" w:rsidRPr="00883A5B" w:rsidRDefault="00730356" w:rsidP="0030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56" w:rsidRPr="00883A5B" w:rsidTr="00307891">
        <w:tc>
          <w:tcPr>
            <w:tcW w:w="2518" w:type="dxa"/>
            <w:shd w:val="clear" w:color="auto" w:fill="DBE5F1"/>
            <w:vAlign w:val="center"/>
          </w:tcPr>
          <w:p w:rsidR="00730356" w:rsidRPr="00883A5B" w:rsidRDefault="007303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0356" w:rsidRPr="00883A5B" w:rsidRDefault="007303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56" w:rsidRPr="00883A5B" w:rsidTr="00307891">
        <w:tc>
          <w:tcPr>
            <w:tcW w:w="2518" w:type="dxa"/>
            <w:shd w:val="clear" w:color="auto" w:fill="DBE5F1"/>
            <w:vAlign w:val="center"/>
          </w:tcPr>
          <w:p w:rsidR="00730356" w:rsidRPr="00883A5B" w:rsidRDefault="00730356" w:rsidP="0030789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730356" w:rsidRPr="00883A5B" w:rsidRDefault="007303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56" w:rsidRPr="00883A5B" w:rsidTr="00307891">
        <w:tc>
          <w:tcPr>
            <w:tcW w:w="2518" w:type="dxa"/>
            <w:shd w:val="clear" w:color="auto" w:fill="DBE5F1"/>
            <w:vAlign w:val="center"/>
          </w:tcPr>
          <w:p w:rsidR="00730356" w:rsidRPr="00883A5B" w:rsidRDefault="007303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0356" w:rsidRPr="00883A5B" w:rsidRDefault="007303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56" w:rsidRPr="00883A5B" w:rsidTr="00307891">
        <w:tc>
          <w:tcPr>
            <w:tcW w:w="2518" w:type="dxa"/>
            <w:shd w:val="clear" w:color="auto" w:fill="DBE5F1"/>
            <w:vAlign w:val="center"/>
          </w:tcPr>
          <w:p w:rsidR="00730356" w:rsidRPr="00883A5B" w:rsidRDefault="007303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0356" w:rsidRPr="00883A5B" w:rsidRDefault="007303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56" w:rsidRPr="00883A5B" w:rsidTr="00307891">
        <w:tc>
          <w:tcPr>
            <w:tcW w:w="2518" w:type="dxa"/>
            <w:shd w:val="clear" w:color="auto" w:fill="DBE5F1"/>
            <w:vAlign w:val="center"/>
          </w:tcPr>
          <w:p w:rsidR="00730356" w:rsidRPr="00883A5B" w:rsidRDefault="00730356" w:rsidP="0030789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0356" w:rsidRPr="00883A5B" w:rsidRDefault="00730356" w:rsidP="0030789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D5347"/>
    <w:multiLevelType w:val="hybridMultilevel"/>
    <w:tmpl w:val="372E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6BE0"/>
    <w:multiLevelType w:val="hybridMultilevel"/>
    <w:tmpl w:val="645E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230C"/>
    <w:multiLevelType w:val="hybridMultilevel"/>
    <w:tmpl w:val="965A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52C26"/>
    <w:multiLevelType w:val="hybridMultilevel"/>
    <w:tmpl w:val="C270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751"/>
    <w:multiLevelType w:val="hybridMultilevel"/>
    <w:tmpl w:val="C69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13"/>
  </w:num>
  <w:num w:numId="5">
    <w:abstractNumId w:val="2"/>
  </w:num>
  <w:num w:numId="6">
    <w:abstractNumId w:val="12"/>
  </w:num>
  <w:num w:numId="7">
    <w:abstractNumId w:val="28"/>
  </w:num>
  <w:num w:numId="8">
    <w:abstractNumId w:val="22"/>
  </w:num>
  <w:num w:numId="9">
    <w:abstractNumId w:val="1"/>
  </w:num>
  <w:num w:numId="10">
    <w:abstractNumId w:val="24"/>
  </w:num>
  <w:num w:numId="11">
    <w:abstractNumId w:val="9"/>
  </w:num>
  <w:num w:numId="12">
    <w:abstractNumId w:val="20"/>
  </w:num>
  <w:num w:numId="13">
    <w:abstractNumId w:val="17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  <w:num w:numId="18">
    <w:abstractNumId w:val="27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5"/>
  </w:num>
  <w:num w:numId="24">
    <w:abstractNumId w:val="18"/>
  </w:num>
  <w:num w:numId="25">
    <w:abstractNumId w:val="4"/>
  </w:num>
  <w:num w:numId="26">
    <w:abstractNumId w:val="29"/>
  </w:num>
  <w:num w:numId="27">
    <w:abstractNumId w:val="10"/>
  </w:num>
  <w:num w:numId="28">
    <w:abstractNumId w:val="25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120A"/>
    <w:rsid w:val="00011792"/>
    <w:rsid w:val="00015FFA"/>
    <w:rsid w:val="0001789E"/>
    <w:rsid w:val="00024615"/>
    <w:rsid w:val="00026BDF"/>
    <w:rsid w:val="00027469"/>
    <w:rsid w:val="00027623"/>
    <w:rsid w:val="00030554"/>
    <w:rsid w:val="0003441C"/>
    <w:rsid w:val="00034423"/>
    <w:rsid w:val="0003560C"/>
    <w:rsid w:val="00041C99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42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7A7A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23966"/>
    <w:rsid w:val="00225EC6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55870"/>
    <w:rsid w:val="002609FA"/>
    <w:rsid w:val="00266C2B"/>
    <w:rsid w:val="00266E79"/>
    <w:rsid w:val="002713CA"/>
    <w:rsid w:val="00271D2D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4459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E526D"/>
    <w:rsid w:val="002F08ED"/>
    <w:rsid w:val="002F1C30"/>
    <w:rsid w:val="002F3AA4"/>
    <w:rsid w:val="002F5A9E"/>
    <w:rsid w:val="003077E1"/>
    <w:rsid w:val="0030789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A6D3B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323B"/>
    <w:rsid w:val="003F578A"/>
    <w:rsid w:val="003F7B6B"/>
    <w:rsid w:val="00400162"/>
    <w:rsid w:val="00401F9E"/>
    <w:rsid w:val="00411C89"/>
    <w:rsid w:val="00412D01"/>
    <w:rsid w:val="0042278C"/>
    <w:rsid w:val="00424797"/>
    <w:rsid w:val="00424DD8"/>
    <w:rsid w:val="00427273"/>
    <w:rsid w:val="00430530"/>
    <w:rsid w:val="00431C32"/>
    <w:rsid w:val="00435F60"/>
    <w:rsid w:val="00436399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4B13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C52"/>
    <w:rsid w:val="00536EFC"/>
    <w:rsid w:val="0054177C"/>
    <w:rsid w:val="0054484A"/>
    <w:rsid w:val="00550001"/>
    <w:rsid w:val="00550A40"/>
    <w:rsid w:val="005542CD"/>
    <w:rsid w:val="00554985"/>
    <w:rsid w:val="00571E50"/>
    <w:rsid w:val="005740E4"/>
    <w:rsid w:val="00576391"/>
    <w:rsid w:val="00576DF8"/>
    <w:rsid w:val="00577DE1"/>
    <w:rsid w:val="00586AE6"/>
    <w:rsid w:val="00587F37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5EEF"/>
    <w:rsid w:val="00646327"/>
    <w:rsid w:val="00647CC1"/>
    <w:rsid w:val="00657DC6"/>
    <w:rsid w:val="00662BF5"/>
    <w:rsid w:val="006634EA"/>
    <w:rsid w:val="00670296"/>
    <w:rsid w:val="00672EEA"/>
    <w:rsid w:val="00672F65"/>
    <w:rsid w:val="00682CCE"/>
    <w:rsid w:val="00683B5D"/>
    <w:rsid w:val="006850B7"/>
    <w:rsid w:val="00686486"/>
    <w:rsid w:val="0069582C"/>
    <w:rsid w:val="0069681B"/>
    <w:rsid w:val="006A4155"/>
    <w:rsid w:val="006A4571"/>
    <w:rsid w:val="006A74FD"/>
    <w:rsid w:val="006A75FB"/>
    <w:rsid w:val="006C37E8"/>
    <w:rsid w:val="006C65F5"/>
    <w:rsid w:val="006C6F38"/>
    <w:rsid w:val="006D2C07"/>
    <w:rsid w:val="006D30B5"/>
    <w:rsid w:val="006D34F6"/>
    <w:rsid w:val="006D6410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0356"/>
    <w:rsid w:val="007310CD"/>
    <w:rsid w:val="00735E8B"/>
    <w:rsid w:val="007373A8"/>
    <w:rsid w:val="00737403"/>
    <w:rsid w:val="00747A0A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87AA1"/>
    <w:rsid w:val="007931DC"/>
    <w:rsid w:val="0079322B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52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367E4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CA"/>
    <w:rsid w:val="008E526C"/>
    <w:rsid w:val="008E5412"/>
    <w:rsid w:val="008F19DF"/>
    <w:rsid w:val="008F394B"/>
    <w:rsid w:val="008F3D77"/>
    <w:rsid w:val="008F6EF2"/>
    <w:rsid w:val="009037D2"/>
    <w:rsid w:val="00907EDB"/>
    <w:rsid w:val="009135C8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5273"/>
    <w:rsid w:val="00A976D3"/>
    <w:rsid w:val="00AA16A1"/>
    <w:rsid w:val="00AA3B0C"/>
    <w:rsid w:val="00AA5A28"/>
    <w:rsid w:val="00AA71C4"/>
    <w:rsid w:val="00AB2D5C"/>
    <w:rsid w:val="00AB3A0A"/>
    <w:rsid w:val="00AB4ADD"/>
    <w:rsid w:val="00AB5FE2"/>
    <w:rsid w:val="00AB6646"/>
    <w:rsid w:val="00AC0D99"/>
    <w:rsid w:val="00AC15DB"/>
    <w:rsid w:val="00AC22AF"/>
    <w:rsid w:val="00AC5026"/>
    <w:rsid w:val="00AD0829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2633"/>
    <w:rsid w:val="00C53C39"/>
    <w:rsid w:val="00C541B0"/>
    <w:rsid w:val="00C57C9D"/>
    <w:rsid w:val="00C64E9F"/>
    <w:rsid w:val="00C74F3E"/>
    <w:rsid w:val="00C75437"/>
    <w:rsid w:val="00C76A5D"/>
    <w:rsid w:val="00C82A39"/>
    <w:rsid w:val="00C96EB3"/>
    <w:rsid w:val="00CA0F32"/>
    <w:rsid w:val="00CA14B9"/>
    <w:rsid w:val="00CA2A6D"/>
    <w:rsid w:val="00CA560C"/>
    <w:rsid w:val="00CA5E14"/>
    <w:rsid w:val="00CA6D98"/>
    <w:rsid w:val="00CB1806"/>
    <w:rsid w:val="00CB2FBF"/>
    <w:rsid w:val="00CB3538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7E84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032F9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3B45"/>
    <w:rsid w:val="00E55E79"/>
    <w:rsid w:val="00E62E5A"/>
    <w:rsid w:val="00E63873"/>
    <w:rsid w:val="00E67BCA"/>
    <w:rsid w:val="00E73641"/>
    <w:rsid w:val="00E769EF"/>
    <w:rsid w:val="00E85B0C"/>
    <w:rsid w:val="00E951C7"/>
    <w:rsid w:val="00E968CC"/>
    <w:rsid w:val="00EA6850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E7F52"/>
    <w:rsid w:val="00FF2E82"/>
    <w:rsid w:val="00FF301B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08</cp:revision>
  <dcterms:created xsi:type="dcterms:W3CDTF">2017-10-25T09:25:00Z</dcterms:created>
  <dcterms:modified xsi:type="dcterms:W3CDTF">2021-02-08T06:25:00Z</dcterms:modified>
</cp:coreProperties>
</file>